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163B0A" w:rsidRPr="00BA145D" w:rsidTr="00BA145D">
        <w:trPr>
          <w:trHeight w:val="406"/>
        </w:trPr>
        <w:tc>
          <w:tcPr>
            <w:tcW w:w="1928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BA145D" w:rsidP="00096BB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</w:t>
            </w:r>
            <w:r w:rsidR="00725F16"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Tlapacoyan</w:t>
            </w:r>
          </w:p>
        </w:tc>
        <w:tc>
          <w:tcPr>
            <w:tcW w:w="1884" w:type="dxa"/>
            <w:gridSpan w:val="7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15</w:t>
            </w:r>
          </w:p>
        </w:tc>
      </w:tr>
      <w:tr w:rsidR="00163B0A" w:rsidRPr="00BA145D" w:rsidTr="00BA145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163B0A" w:rsidRPr="00BA145D" w:rsidTr="00BA145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163B0A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163B0A" w:rsidRPr="00BA145D" w:rsidTr="00BA145D">
        <w:trPr>
          <w:trHeight w:val="136"/>
        </w:trPr>
        <w:tc>
          <w:tcPr>
            <w:tcW w:w="2051" w:type="dxa"/>
            <w:gridSpan w:val="3"/>
            <w:vMerge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A145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163B0A" w:rsidRPr="00BA145D" w:rsidTr="00096BB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77"/>
        </w:trPr>
        <w:tc>
          <w:tcPr>
            <w:tcW w:w="3479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163B0A" w:rsidRPr="00BA145D" w:rsidTr="00BA145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163B0A" w:rsidRPr="00BA145D" w:rsidRDefault="00163B0A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BA145D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BA145D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163B0A" w:rsidRPr="00BA145D" w:rsidTr="00BA145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30 minutos</w:t>
            </w:r>
          </w:p>
        </w:tc>
      </w:tr>
      <w:tr w:rsidR="00163B0A" w:rsidRPr="00BA145D" w:rsidTr="00BA145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163B0A" w:rsidRPr="00BA145D" w:rsidTr="00096BB0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A145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163B0A" w:rsidRPr="00BA145D" w:rsidTr="00BA145D">
        <w:trPr>
          <w:trHeight w:val="397"/>
        </w:trPr>
        <w:tc>
          <w:tcPr>
            <w:tcW w:w="6912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163B0A" w:rsidRPr="00BA145D" w:rsidTr="00BA145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163B0A" w:rsidRPr="00BA145D" w:rsidRDefault="00163B0A" w:rsidP="000166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A145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163B0A" w:rsidRPr="00BA145D" w:rsidTr="00BA145D">
        <w:trPr>
          <w:trHeight w:val="397"/>
        </w:trPr>
        <w:tc>
          <w:tcPr>
            <w:tcW w:w="6249" w:type="dxa"/>
            <w:gridSpan w:val="6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163B0A" w:rsidRPr="00BA145D" w:rsidTr="00096BB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163B0A" w:rsidRPr="00BA145D" w:rsidRDefault="00163B0A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163B0A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163B0A" w:rsidRPr="00BA145D" w:rsidRDefault="00016663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163B0A" w:rsidRPr="00BA145D" w:rsidTr="00BA145D">
        <w:trPr>
          <w:trHeight w:val="32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BA145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163B0A" w:rsidRPr="00BA145D" w:rsidTr="00096BB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Fiscal Facilitador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(225)3151759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163B0A" w:rsidRPr="00BA145D" w:rsidTr="00BA145D">
        <w:trPr>
          <w:trHeight w:val="326"/>
        </w:trPr>
        <w:tc>
          <w:tcPr>
            <w:tcW w:w="8245" w:type="dxa"/>
            <w:gridSpan w:val="1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163B0A" w:rsidRPr="00BA145D" w:rsidTr="00096BB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Gutiérrez Zamora No. 104; Zona Centro; Código Postal  93650, Tlapacoyan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163B0A" w:rsidRPr="00BA145D" w:rsidTr="00BA145D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163B0A" w:rsidRPr="00BA145D" w:rsidTr="00BA145D">
        <w:trPr>
          <w:trHeight w:val="29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163B0A" w:rsidRPr="00BA145D" w:rsidTr="00BA145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Pr="00BA145D">
              <w:rPr>
                <w:rFonts w:ascii="Neo Sans Pro" w:hAnsi="Neo Sans Pro"/>
                <w:b/>
                <w:bCs/>
                <w:sz w:val="15"/>
                <w:szCs w:val="15"/>
              </w:rPr>
              <w:t>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arretera Federal Teziutlán-Perote, Colonia Cuartel Segundo, Código Postal 93660  Jalacingo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6) 3183527</w:t>
            </w:r>
          </w:p>
          <w:p w:rsidR="00163B0A" w:rsidRPr="00BA145D" w:rsidRDefault="00163B0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6) 3183395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163B0A" w:rsidRPr="00BA145D" w:rsidRDefault="005C1C7C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1C7C">
              <w:rPr>
                <w:rFonts w:ascii="Neo Sans Pro" w:hAnsi="Neo Sans Pro"/>
                <w:bCs/>
                <w:sz w:val="16"/>
                <w:szCs w:val="16"/>
              </w:rPr>
              <w:t>mptlapacoyan@gmail.com</w:t>
            </w:r>
            <w:bookmarkStart w:id="0" w:name="_GoBack"/>
            <w:bookmarkEnd w:id="0"/>
          </w:p>
        </w:tc>
      </w:tr>
      <w:tr w:rsidR="00BA145D" w:rsidRPr="00BA145D" w:rsidTr="007D6421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A145D" w:rsidRPr="00BA145D" w:rsidRDefault="003F286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BA145D" w:rsidRPr="00BA145D" w:rsidTr="007D6421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BA145D" w:rsidRPr="00BA145D" w:rsidRDefault="00BA145D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A145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BA145D" w:rsidTr="00BA145D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16663" w:rsidRPr="00BA145D" w:rsidRDefault="00016663" w:rsidP="00096BB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A145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BA145D" w:rsidTr="00A74D47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16663" w:rsidRPr="00BA145D" w:rsidRDefault="00016663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A145D">
              <w:rPr>
                <w:rFonts w:ascii="Neo Sans Pro" w:hAnsi="Neo Sans Pro"/>
                <w:sz w:val="16"/>
                <w:szCs w:val="16"/>
              </w:rPr>
              <w:t xml:space="preserve">Fiscal Facilitador </w:t>
            </w:r>
          </w:p>
        </w:tc>
      </w:tr>
    </w:tbl>
    <w:p w:rsidR="0097237C" w:rsidRPr="00EE3350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7C" w:rsidRDefault="00FE257C">
      <w:r>
        <w:separator/>
      </w:r>
    </w:p>
  </w:endnote>
  <w:endnote w:type="continuationSeparator" w:id="0">
    <w:p w:rsidR="00FE257C" w:rsidRDefault="00F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7C" w:rsidRDefault="00FE257C">
      <w:r>
        <w:separator/>
      </w:r>
    </w:p>
  </w:footnote>
  <w:footnote w:type="continuationSeparator" w:id="0">
    <w:p w:rsidR="00FE257C" w:rsidRDefault="00FE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BA145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4A2080" wp14:editId="0BCDBF92">
              <wp:simplePos x="0" y="0"/>
              <wp:positionH relativeFrom="column">
                <wp:posOffset>2252345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45D" w:rsidRDefault="00BA145D" w:rsidP="00BA145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45D" w:rsidRDefault="00BA145D" w:rsidP="00BA145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A145D" w:rsidRDefault="00BA145D" w:rsidP="00BA14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7.35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Iz21P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A145D" w:rsidRDefault="00BA145D" w:rsidP="00BA145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A145D" w:rsidRDefault="00BA145D" w:rsidP="00BA145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A145D" w:rsidRDefault="00BA145D" w:rsidP="00BA145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1BE3A64" wp14:editId="69D2DBE0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0BD7"/>
    <w:rsid w:val="000879DB"/>
    <w:rsid w:val="000A0B13"/>
    <w:rsid w:val="000A4E60"/>
    <w:rsid w:val="000C018B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01D1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5985"/>
    <w:rsid w:val="003B1BA4"/>
    <w:rsid w:val="003E4080"/>
    <w:rsid w:val="003E470D"/>
    <w:rsid w:val="003E5A04"/>
    <w:rsid w:val="003E6D04"/>
    <w:rsid w:val="003F286B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C80"/>
    <w:rsid w:val="004D1122"/>
    <w:rsid w:val="004D20DC"/>
    <w:rsid w:val="004D76C0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C7C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87928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145D"/>
    <w:rsid w:val="00BA6424"/>
    <w:rsid w:val="00BA7EAC"/>
    <w:rsid w:val="00BB4CA5"/>
    <w:rsid w:val="00BC6190"/>
    <w:rsid w:val="00BD6572"/>
    <w:rsid w:val="00BD71C8"/>
    <w:rsid w:val="00BE3B97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57C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AE6B-23A0-4E70-9CD5-10D7229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5-10-14T19:25:00Z</cp:lastPrinted>
  <dcterms:created xsi:type="dcterms:W3CDTF">2016-08-31T14:34:00Z</dcterms:created>
  <dcterms:modified xsi:type="dcterms:W3CDTF">2018-07-11T17:03:00Z</dcterms:modified>
</cp:coreProperties>
</file>